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D1" w:rsidRDefault="00630BD1" w:rsidP="009D1E2C">
      <w:pPr>
        <w:jc w:val="right"/>
        <w:rPr>
          <w:szCs w:val="24"/>
        </w:rPr>
      </w:pPr>
      <w:bookmarkStart w:id="0" w:name="_GoBack"/>
      <w:bookmarkEnd w:id="0"/>
    </w:p>
    <w:p w:rsidR="00BE3AC3" w:rsidRPr="009D1E2C" w:rsidRDefault="00773EC6" w:rsidP="009D1E2C">
      <w:pPr>
        <w:jc w:val="right"/>
        <w:rPr>
          <w:szCs w:val="24"/>
        </w:rPr>
      </w:pPr>
      <w:r>
        <w:rPr>
          <w:szCs w:val="24"/>
        </w:rPr>
        <w:t>Czostków</w:t>
      </w:r>
      <w:r w:rsidR="000933FE">
        <w:rPr>
          <w:szCs w:val="24"/>
        </w:rPr>
        <w:t xml:space="preserve">, </w:t>
      </w:r>
      <w:r w:rsidR="00507A68">
        <w:rPr>
          <w:szCs w:val="24"/>
        </w:rPr>
        <w:t>21.08.2019</w:t>
      </w:r>
      <w:r w:rsidR="0069482E">
        <w:rPr>
          <w:szCs w:val="24"/>
        </w:rPr>
        <w:t xml:space="preserve"> r.</w:t>
      </w:r>
    </w:p>
    <w:p w:rsidR="00632E54" w:rsidRDefault="00513DAE" w:rsidP="009A7673">
      <w:pPr>
        <w:jc w:val="center"/>
        <w:rPr>
          <w:b/>
          <w:szCs w:val="24"/>
        </w:rPr>
      </w:pPr>
      <w:r w:rsidRPr="008E007C">
        <w:rPr>
          <w:b/>
          <w:szCs w:val="24"/>
        </w:rPr>
        <w:t>Protokół z wyboru Wykonawcy</w:t>
      </w:r>
    </w:p>
    <w:p w:rsidR="009A7673" w:rsidRPr="008E007C" w:rsidRDefault="009A7673" w:rsidP="009A7673">
      <w:pPr>
        <w:jc w:val="center"/>
        <w:rPr>
          <w:b/>
          <w:szCs w:val="24"/>
        </w:rPr>
      </w:pPr>
    </w:p>
    <w:p w:rsidR="009A7673" w:rsidRPr="00507A68" w:rsidRDefault="00AA0E48" w:rsidP="00507A68">
      <w:pPr>
        <w:pStyle w:val="Akapitzlist"/>
        <w:numPr>
          <w:ilvl w:val="0"/>
          <w:numId w:val="9"/>
        </w:numPr>
        <w:ind w:left="0" w:firstLine="0"/>
        <w:rPr>
          <w:i/>
          <w:szCs w:val="24"/>
        </w:rPr>
      </w:pPr>
      <w:r w:rsidRPr="00507A68">
        <w:rPr>
          <w:szCs w:val="24"/>
        </w:rPr>
        <w:t xml:space="preserve">Przedmiot zamówienia: </w:t>
      </w:r>
      <w:r w:rsidRPr="00507A68">
        <w:rPr>
          <w:i/>
          <w:szCs w:val="24"/>
        </w:rPr>
        <w:t xml:space="preserve">„Dostawa artykułów spożywczych do </w:t>
      </w:r>
      <w:r w:rsidR="00773EC6" w:rsidRPr="00507A68">
        <w:rPr>
          <w:i/>
          <w:szCs w:val="24"/>
        </w:rPr>
        <w:t>Szkoł</w:t>
      </w:r>
      <w:r w:rsidR="00507A68">
        <w:rPr>
          <w:i/>
          <w:szCs w:val="24"/>
        </w:rPr>
        <w:t xml:space="preserve">y Podstawowej im. Jana Pawła II </w:t>
      </w:r>
      <w:r w:rsidR="00773EC6" w:rsidRPr="00507A68">
        <w:rPr>
          <w:i/>
          <w:szCs w:val="24"/>
        </w:rPr>
        <w:t>w</w:t>
      </w:r>
      <w:r w:rsidR="00507A68" w:rsidRPr="00507A68">
        <w:rPr>
          <w:i/>
          <w:szCs w:val="24"/>
        </w:rPr>
        <w:t xml:space="preserve"> Czostkowie w roku szkolnym 2019/2020</w:t>
      </w:r>
      <w:r w:rsidR="00773EC6" w:rsidRPr="00507A68">
        <w:rPr>
          <w:i/>
          <w:szCs w:val="24"/>
        </w:rPr>
        <w:t>.</w:t>
      </w:r>
    </w:p>
    <w:p w:rsidR="00507A68" w:rsidRPr="00507A68" w:rsidRDefault="00507A68" w:rsidP="005337A2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</w:rPr>
      </w:pPr>
      <w:r w:rsidRPr="00507A68">
        <w:rPr>
          <w:szCs w:val="24"/>
        </w:rPr>
        <w:t xml:space="preserve">Zaproszenie do składania ofert zostało zamieszczone na stronie internetowej Zamawiającego od dnia 11 lipca 2019 r. </w:t>
      </w:r>
      <w:r w:rsidR="0069482E">
        <w:rPr>
          <w:szCs w:val="24"/>
        </w:rPr>
        <w:t>do dnia 29 lipca 2019 r.</w:t>
      </w:r>
    </w:p>
    <w:p w:rsidR="009A7673" w:rsidRPr="00507A68" w:rsidRDefault="00513DAE" w:rsidP="00507A68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</w:rPr>
      </w:pPr>
      <w:r w:rsidRPr="00507A68">
        <w:rPr>
          <w:szCs w:val="24"/>
        </w:rPr>
        <w:t>Kryteria wyboru oferty:</w:t>
      </w:r>
      <w:r w:rsidR="00B756D3" w:rsidRPr="00507A68">
        <w:rPr>
          <w:szCs w:val="24"/>
        </w:rPr>
        <w:t xml:space="preserve"> najniższa cena</w:t>
      </w:r>
      <w:r w:rsidRPr="00507A68">
        <w:rPr>
          <w:szCs w:val="24"/>
        </w:rPr>
        <w:t xml:space="preserve"> </w:t>
      </w:r>
    </w:p>
    <w:p w:rsidR="00513DAE" w:rsidRDefault="00513DAE" w:rsidP="00507A68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rPr>
          <w:szCs w:val="24"/>
        </w:rPr>
      </w:pPr>
      <w:r w:rsidRPr="00DF402E">
        <w:rPr>
          <w:szCs w:val="24"/>
        </w:rPr>
        <w:t>Zestawienie ofert</w:t>
      </w:r>
      <w:r w:rsidR="00616B37" w:rsidRPr="00DF402E">
        <w:rPr>
          <w:szCs w:val="24"/>
        </w:rPr>
        <w:t>:</w:t>
      </w:r>
    </w:p>
    <w:p w:rsidR="00630BD1" w:rsidRDefault="00630BD1" w:rsidP="00630BD1">
      <w:pPr>
        <w:pStyle w:val="Akapitzlist"/>
        <w:tabs>
          <w:tab w:val="left" w:pos="567"/>
        </w:tabs>
        <w:ind w:left="0"/>
        <w:rPr>
          <w:szCs w:val="24"/>
        </w:rPr>
      </w:pPr>
    </w:p>
    <w:tbl>
      <w:tblPr>
        <w:tblW w:w="10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552"/>
        <w:gridCol w:w="1508"/>
        <w:gridCol w:w="1201"/>
        <w:gridCol w:w="2218"/>
        <w:gridCol w:w="1338"/>
        <w:gridCol w:w="1173"/>
      </w:tblGrid>
      <w:tr w:rsidR="00B90EE4" w:rsidRPr="00B90EE4" w:rsidTr="00CB713A">
        <w:trPr>
          <w:trHeight w:val="300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743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ferowana cena brutto</w:t>
            </w:r>
          </w:p>
        </w:tc>
      </w:tr>
      <w:tr w:rsidR="00B90EE4" w:rsidRPr="00B90EE4" w:rsidTr="00F94FD0">
        <w:trPr>
          <w:trHeight w:val="694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0EE4" w:rsidRPr="00B90EE4" w:rsidRDefault="00B90EE4" w:rsidP="00B90EE4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EE4" w:rsidRPr="00B90EE4" w:rsidRDefault="00B90EE4" w:rsidP="00B90EE4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. 1 </w:t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Mięso, produkty mięsne i wędlin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.2 </w:t>
            </w:r>
          </w:p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arzywa </w:t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 xml:space="preserve"> i owo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. 3 </w:t>
            </w:r>
            <w:r w:rsidRPr="00B90E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ieczywo, wyroby piekarsko – ciastkarsk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A3E22" w:rsidRDefault="00B90EE4" w:rsidP="00B90E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. 4        </w:t>
            </w:r>
          </w:p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rtykuły spożywcz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. 5                                                     </w:t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rożonki</w:t>
            </w:r>
          </w:p>
        </w:tc>
      </w:tr>
      <w:tr w:rsidR="00B90EE4" w:rsidRPr="00B90EE4" w:rsidTr="00507A68">
        <w:trPr>
          <w:trHeight w:val="600"/>
          <w:jc w:val="center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CB713A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Gminna Spółdzielnia "SCH" </w:t>
            </w:r>
            <w:r w:rsidR="002845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 Krasocinie</w:t>
            </w:r>
          </w:p>
          <w:p w:rsidR="00790291" w:rsidRDefault="00790291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. Wyzwolenia 18</w:t>
            </w:r>
          </w:p>
          <w:p w:rsidR="00790291" w:rsidRPr="00B90EE4" w:rsidRDefault="00790291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 – 105 Krasoci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2A3E22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--</w:t>
            </w:r>
            <w:r w:rsidR="00B90EE4"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3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 646,16</w:t>
            </w:r>
            <w:r w:rsidR="00773E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36C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3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--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3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</w:t>
            </w:r>
          </w:p>
        </w:tc>
      </w:tr>
      <w:tr w:rsidR="00B90EE4" w:rsidRPr="00B90EE4" w:rsidTr="00507A68">
        <w:trPr>
          <w:trHeight w:val="854"/>
          <w:jc w:val="center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CB713A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Default="00790291" w:rsidP="007902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7902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P.H.U. „</w:t>
            </w:r>
            <w:r w:rsidR="00B90EE4"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MIR</w:t>
            </w:r>
            <w:r w:rsidRPr="007902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”</w:t>
            </w:r>
            <w:r w:rsidR="00B90EE4"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 xml:space="preserve"> Robert </w:t>
            </w:r>
            <w:proofErr w:type="spellStart"/>
            <w:r w:rsidR="00B90EE4"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Guca</w:t>
            </w:r>
            <w:proofErr w:type="spellEnd"/>
          </w:p>
          <w:p w:rsidR="00790291" w:rsidRDefault="00790291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 xml:space="preserve">Al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Górnikó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Staszicowsk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 xml:space="preserve"> 126</w:t>
            </w:r>
          </w:p>
          <w:p w:rsidR="00790291" w:rsidRPr="00B90EE4" w:rsidRDefault="00790291" w:rsidP="007902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25 – 808 Kiel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  <w:r w:rsidR="00507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</w:t>
            </w:r>
            <w:r w:rsidR="002A3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507A68" w:rsidP="00773E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 823,73</w:t>
            </w:r>
            <w:r w:rsidR="00F94F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3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-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 787,04</w:t>
            </w:r>
            <w:r w:rsidR="00F94F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EE4" w:rsidRPr="00B90EE4" w:rsidRDefault="00B90EE4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507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</w:t>
            </w:r>
            <w:r w:rsidR="002A3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</w:t>
            </w:r>
          </w:p>
        </w:tc>
      </w:tr>
      <w:tr w:rsidR="00507A68" w:rsidRPr="00B90EE4" w:rsidTr="00507A68">
        <w:trPr>
          <w:trHeight w:val="854"/>
          <w:jc w:val="center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7A68" w:rsidRDefault="00507A68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68" w:rsidRPr="00072750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2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ANDEL Cecylia Kossowska</w:t>
            </w:r>
          </w:p>
          <w:p w:rsidR="00507A68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072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Szkolna 34/40</w:t>
            </w:r>
          </w:p>
          <w:p w:rsidR="00507A68" w:rsidRPr="00790291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25-604 Kielce </w:t>
            </w:r>
            <w:r w:rsidRPr="00072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68" w:rsidRPr="00B90EE4" w:rsidRDefault="00507A68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---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68" w:rsidRDefault="00507A68" w:rsidP="00773E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 414,95 zł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68" w:rsidRPr="00B90EE4" w:rsidRDefault="00507A68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---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68" w:rsidRDefault="00507A68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-----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7A68" w:rsidRPr="00B90EE4" w:rsidRDefault="00507A68" w:rsidP="00B90EE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-------------</w:t>
            </w:r>
          </w:p>
        </w:tc>
      </w:tr>
    </w:tbl>
    <w:p w:rsidR="00B90EE4" w:rsidRPr="00790291" w:rsidRDefault="00B90EE4" w:rsidP="00790291">
      <w:pPr>
        <w:tabs>
          <w:tab w:val="left" w:pos="567"/>
        </w:tabs>
        <w:spacing w:line="360" w:lineRule="auto"/>
        <w:rPr>
          <w:szCs w:val="24"/>
        </w:rPr>
      </w:pPr>
    </w:p>
    <w:p w:rsidR="00616B37" w:rsidRPr="00507A68" w:rsidRDefault="00616B37" w:rsidP="00507A68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szCs w:val="24"/>
        </w:rPr>
      </w:pPr>
      <w:r w:rsidRPr="00507A68">
        <w:rPr>
          <w:szCs w:val="24"/>
        </w:rPr>
        <w:t>W wyniku analizy ofert przedmiotowe zamówienie udzielone zostanie</w:t>
      </w:r>
      <w:r w:rsidR="006F47E0" w:rsidRPr="00507A68">
        <w:rPr>
          <w:szCs w:val="24"/>
        </w:rPr>
        <w:t xml:space="preserve"> następującym wykonawcom</w:t>
      </w:r>
      <w:r w:rsidRPr="00507A68">
        <w:rPr>
          <w:szCs w:val="24"/>
        </w:rPr>
        <w:t>:</w:t>
      </w:r>
    </w:p>
    <w:tbl>
      <w:tblPr>
        <w:tblStyle w:val="Tabela-Siatka"/>
        <w:tblW w:w="10020" w:type="dxa"/>
        <w:jc w:val="center"/>
        <w:tblLook w:val="04A0" w:firstRow="1" w:lastRow="0" w:firstColumn="1" w:lastColumn="0" w:noHBand="0" w:noVBand="1"/>
      </w:tblPr>
      <w:tblGrid>
        <w:gridCol w:w="959"/>
        <w:gridCol w:w="2498"/>
        <w:gridCol w:w="2879"/>
        <w:gridCol w:w="1842"/>
        <w:gridCol w:w="1842"/>
      </w:tblGrid>
      <w:tr w:rsidR="00B34664" w:rsidRPr="009A7673" w:rsidTr="009A7673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L.p.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Nr i nazwa części zamówienia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Nazwa oferenta, który złożył najkorzystniejszą ofertę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Wartość zamówienia</w:t>
            </w:r>
          </w:p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(brutto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Uzasadnienie wyboru wykonawcy</w:t>
            </w:r>
          </w:p>
        </w:tc>
      </w:tr>
      <w:tr w:rsidR="00436C96" w:rsidRPr="009A7673" w:rsidTr="00436C96">
        <w:trPr>
          <w:trHeight w:val="1318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C96" w:rsidRPr="009A7673" w:rsidRDefault="00436C96" w:rsidP="00B34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C96" w:rsidRDefault="00436C96" w:rsidP="00436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ść nr 2:</w:t>
            </w:r>
          </w:p>
          <w:p w:rsidR="00436C96" w:rsidRPr="009A7673" w:rsidRDefault="00436C96" w:rsidP="00436C96">
            <w:pPr>
              <w:jc w:val="center"/>
              <w:rPr>
                <w:sz w:val="18"/>
                <w:szCs w:val="18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arzywa </w:t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 xml:space="preserve"> i owoc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507A68" w:rsidRPr="00072750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72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ANDEL Cecylia Kossowska</w:t>
            </w:r>
          </w:p>
          <w:p w:rsidR="00507A68" w:rsidRDefault="00507A68" w:rsidP="00507A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072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Szkolna 34/40</w:t>
            </w:r>
          </w:p>
          <w:p w:rsidR="00436C96" w:rsidRPr="009A7673" w:rsidRDefault="00507A68" w:rsidP="00507A6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25-604 Kielce </w:t>
            </w:r>
            <w:r w:rsidRPr="00072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36C96" w:rsidRPr="006F2ABD" w:rsidRDefault="0028457B" w:rsidP="00773E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 414,95 zł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C96" w:rsidRPr="00507A68" w:rsidRDefault="00436C96" w:rsidP="00B34664">
            <w:pPr>
              <w:jc w:val="center"/>
              <w:rPr>
                <w:color w:val="FF0000"/>
                <w:sz w:val="18"/>
                <w:szCs w:val="18"/>
              </w:rPr>
            </w:pPr>
            <w:r w:rsidRPr="0028457B">
              <w:rPr>
                <w:sz w:val="18"/>
                <w:szCs w:val="18"/>
              </w:rPr>
              <w:t>Oferta spełnia wymagania stawiane przez Zamawiającego, nie przekracza kwoty przeznaczonej do realizacji zamówienia</w:t>
            </w:r>
          </w:p>
        </w:tc>
      </w:tr>
      <w:tr w:rsidR="00B34664" w:rsidRPr="009A7673" w:rsidTr="00436C96">
        <w:trPr>
          <w:trHeight w:val="1318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664" w:rsidRPr="009A7673" w:rsidRDefault="00436C96" w:rsidP="00B34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673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 xml:space="preserve">Część nr 3: </w:t>
            </w:r>
          </w:p>
          <w:p w:rsidR="00B34664" w:rsidRPr="009A7673" w:rsidRDefault="00B34664" w:rsidP="00B34664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Pieczywo, wyroby piekarsko – ciastkarsk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73EC6" w:rsidRDefault="00773EC6" w:rsidP="00773E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Gminna Spółdzielnia "SCH" </w:t>
            </w:r>
            <w:r w:rsidR="00507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B90E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 Krasocinie</w:t>
            </w:r>
          </w:p>
          <w:p w:rsidR="00773EC6" w:rsidRDefault="00773EC6" w:rsidP="00773E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. Wyzwolenia 18</w:t>
            </w:r>
          </w:p>
          <w:p w:rsidR="00B34664" w:rsidRPr="009A7673" w:rsidRDefault="00773EC6" w:rsidP="00773EC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 – 105 Krasocin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34664" w:rsidRPr="009A7673" w:rsidRDefault="00507A68" w:rsidP="00B3466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 646,16 zł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4664" w:rsidRPr="00507A68" w:rsidRDefault="0069482E" w:rsidP="00B3466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ferta spełnia wymagania stawiane przez Zamawiającego, Zamawiający dołoży brakującą kwotę przeznaczoną do realizacji zamówienia</w:t>
            </w:r>
          </w:p>
        </w:tc>
      </w:tr>
      <w:tr w:rsidR="009A7673" w:rsidRPr="009A7673" w:rsidTr="00436C96">
        <w:trPr>
          <w:trHeight w:val="1319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673" w:rsidRPr="009A7673" w:rsidRDefault="00436C96" w:rsidP="00B34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98" w:type="dxa"/>
            <w:tcBorders>
              <w:left w:val="single" w:sz="12" w:space="0" w:color="auto"/>
            </w:tcBorders>
            <w:vAlign w:val="center"/>
          </w:tcPr>
          <w:p w:rsidR="009A7673" w:rsidRPr="009A7673" w:rsidRDefault="009A7673" w:rsidP="009A7673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Część nr 4:</w:t>
            </w:r>
          </w:p>
          <w:p w:rsidR="009A7673" w:rsidRPr="009A7673" w:rsidRDefault="009A7673" w:rsidP="009A7673">
            <w:pPr>
              <w:jc w:val="center"/>
              <w:rPr>
                <w:sz w:val="18"/>
                <w:szCs w:val="18"/>
              </w:rPr>
            </w:pPr>
            <w:r w:rsidRPr="009A7673">
              <w:rPr>
                <w:sz w:val="18"/>
                <w:szCs w:val="18"/>
              </w:rPr>
              <w:t>Artykuły spożywcze</w:t>
            </w:r>
          </w:p>
        </w:tc>
        <w:tc>
          <w:tcPr>
            <w:tcW w:w="2879" w:type="dxa"/>
            <w:vAlign w:val="center"/>
          </w:tcPr>
          <w:p w:rsidR="009A7673" w:rsidRPr="009A7673" w:rsidRDefault="009A7673" w:rsidP="009A767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9A76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 xml:space="preserve">P.H.U. „MIR” Robert </w:t>
            </w:r>
            <w:proofErr w:type="spellStart"/>
            <w:r w:rsidRPr="009A76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Guca</w:t>
            </w:r>
            <w:proofErr w:type="spellEnd"/>
          </w:p>
          <w:p w:rsidR="009A7673" w:rsidRPr="009A7673" w:rsidRDefault="009A7673" w:rsidP="009A767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A76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l. Górników Staszicowskich 126</w:t>
            </w:r>
          </w:p>
          <w:p w:rsidR="009A7673" w:rsidRPr="009A7673" w:rsidRDefault="009A7673" w:rsidP="009A767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A76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 – 808 Kielce</w:t>
            </w:r>
          </w:p>
        </w:tc>
        <w:tc>
          <w:tcPr>
            <w:tcW w:w="1842" w:type="dxa"/>
            <w:vAlign w:val="center"/>
          </w:tcPr>
          <w:p w:rsidR="009A7673" w:rsidRPr="009A7673" w:rsidRDefault="00507A68" w:rsidP="00B3466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 787,04 zł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A7673" w:rsidRPr="00507A68" w:rsidRDefault="0069482E" w:rsidP="004E61D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ferta spełnia wymagania stawiane przez Zamawiającego, Zamawiający dołoży brakującą kwotę przeznaczoną do realizacji zamówienia</w:t>
            </w:r>
          </w:p>
        </w:tc>
      </w:tr>
    </w:tbl>
    <w:p w:rsidR="00DF402E" w:rsidRDefault="00DF402E" w:rsidP="00616B37">
      <w:pPr>
        <w:spacing w:line="360" w:lineRule="auto"/>
        <w:rPr>
          <w:szCs w:val="24"/>
        </w:rPr>
      </w:pPr>
    </w:p>
    <w:p w:rsidR="0069482E" w:rsidRDefault="0069482E" w:rsidP="00E0018B">
      <w:pPr>
        <w:rPr>
          <w:szCs w:val="24"/>
        </w:rPr>
      </w:pPr>
    </w:p>
    <w:p w:rsidR="0069482E" w:rsidRDefault="0069482E" w:rsidP="00E0018B">
      <w:pPr>
        <w:rPr>
          <w:szCs w:val="24"/>
        </w:rPr>
      </w:pPr>
    </w:p>
    <w:p w:rsidR="00E0018B" w:rsidRPr="00E0018B" w:rsidRDefault="00E0018B" w:rsidP="00E0018B">
      <w:pPr>
        <w:rPr>
          <w:szCs w:val="24"/>
        </w:rPr>
      </w:pPr>
      <w:r w:rsidRPr="00E0018B">
        <w:rPr>
          <w:szCs w:val="24"/>
        </w:rPr>
        <w:lastRenderedPageBreak/>
        <w:t>Na część 1 „Mięso, produkty mięsne i wędliny</w:t>
      </w:r>
      <w:r w:rsidR="0002736A">
        <w:rPr>
          <w:szCs w:val="24"/>
        </w:rPr>
        <w:t>”</w:t>
      </w:r>
      <w:r w:rsidRPr="00E0018B">
        <w:rPr>
          <w:szCs w:val="24"/>
        </w:rPr>
        <w:t xml:space="preserve">  oraz na część 5 „Mrożonki” nie wpłynęła żadna oferta i na te części postępowanie zostało unieważnione.</w:t>
      </w:r>
    </w:p>
    <w:p w:rsidR="00E0018B" w:rsidRDefault="00E0018B" w:rsidP="00E0018B">
      <w:pPr>
        <w:rPr>
          <w:szCs w:val="24"/>
        </w:rPr>
      </w:pPr>
    </w:p>
    <w:p w:rsidR="00507A68" w:rsidRPr="00E0018B" w:rsidRDefault="00507A68" w:rsidP="00E0018B">
      <w:pPr>
        <w:rPr>
          <w:szCs w:val="24"/>
        </w:rPr>
      </w:pPr>
    </w:p>
    <w:p w:rsidR="00773EC6" w:rsidRPr="00616B37" w:rsidRDefault="00773EC6" w:rsidP="00616B37">
      <w:pPr>
        <w:spacing w:line="360" w:lineRule="auto"/>
        <w:rPr>
          <w:szCs w:val="24"/>
        </w:rPr>
      </w:pPr>
    </w:p>
    <w:p w:rsidR="00DE2D54" w:rsidRDefault="00DE2D54" w:rsidP="00DE2D54">
      <w:pPr>
        <w:ind w:left="7080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twierdzam:</w:t>
      </w:r>
    </w:p>
    <w:p w:rsidR="00DE2D54" w:rsidRDefault="00DE2D54" w:rsidP="00DE2D54">
      <w:pPr>
        <w:jc w:val="right"/>
        <w:rPr>
          <w:rFonts w:eastAsia="Times New Roman" w:cs="Arial"/>
          <w:lang w:eastAsia="pl-PL"/>
        </w:rPr>
      </w:pPr>
    </w:p>
    <w:p w:rsidR="00DE2D54" w:rsidRDefault="00DE2D54" w:rsidP="00DE2D54">
      <w:pPr>
        <w:ind w:left="6372" w:firstLine="708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lang w:eastAsia="pl-PL"/>
        </w:rPr>
        <w:t>Zdzisława Mąkosa</w:t>
      </w:r>
    </w:p>
    <w:p w:rsidR="00DE2D54" w:rsidRDefault="00DE2D54" w:rsidP="00DE2D54">
      <w:pPr>
        <w:ind w:left="6372" w:firstLine="708"/>
        <w:jc w:val="center"/>
        <w:rPr>
          <w:rFonts w:eastAsia="Times New Roman" w:cs="Arial"/>
          <w:i/>
          <w:iCs/>
          <w:lang w:eastAsia="pl-PL"/>
        </w:rPr>
      </w:pPr>
    </w:p>
    <w:p w:rsidR="00DE2D54" w:rsidRPr="00EA7EA6" w:rsidRDefault="003E7065" w:rsidP="00DE2D54">
      <w:pPr>
        <w:jc w:val="right"/>
        <w:rPr>
          <w:rFonts w:eastAsia="Times New Roman" w:cs="Arial"/>
          <w:i/>
          <w:iCs/>
          <w:sz w:val="20"/>
          <w:szCs w:val="20"/>
          <w:lang w:eastAsia="pl-PL"/>
        </w:rPr>
      </w:pPr>
      <w:r>
        <w:rPr>
          <w:rFonts w:eastAsia="Times New Roman" w:cs="Arial"/>
          <w:i/>
          <w:iCs/>
          <w:sz w:val="20"/>
          <w:szCs w:val="20"/>
          <w:lang w:eastAsia="pl-PL"/>
        </w:rPr>
        <w:t>Kierownik Z</w:t>
      </w:r>
      <w:r w:rsidR="00DE2D54" w:rsidRPr="00EA7EA6">
        <w:rPr>
          <w:rFonts w:eastAsia="Times New Roman" w:cs="Arial"/>
          <w:i/>
          <w:iCs/>
          <w:sz w:val="20"/>
          <w:szCs w:val="20"/>
          <w:lang w:eastAsia="pl-PL"/>
        </w:rPr>
        <w:t>amawiającego</w:t>
      </w:r>
    </w:p>
    <w:p w:rsidR="0072070E" w:rsidRPr="00513DAE" w:rsidRDefault="0072070E" w:rsidP="0072070E">
      <w:pPr>
        <w:jc w:val="left"/>
        <w:rPr>
          <w:rFonts w:eastAsia="Times New Roman" w:cs="Arial"/>
          <w:lang w:eastAsia="pl-PL"/>
        </w:rPr>
      </w:pPr>
    </w:p>
    <w:sectPr w:rsidR="0072070E" w:rsidRPr="00513DAE" w:rsidSect="006F2ABD">
      <w:headerReference w:type="first" r:id="rId8"/>
      <w:pgSz w:w="11906" w:h="16838" w:code="9"/>
      <w:pgMar w:top="1418" w:right="1418" w:bottom="1135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6E" w:rsidRDefault="00D7126E" w:rsidP="00B20F90">
      <w:r>
        <w:separator/>
      </w:r>
    </w:p>
  </w:endnote>
  <w:endnote w:type="continuationSeparator" w:id="0">
    <w:p w:rsidR="00D7126E" w:rsidRDefault="00D7126E" w:rsidP="00B2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6E" w:rsidRDefault="00D7126E" w:rsidP="00B20F90">
      <w:r>
        <w:separator/>
      </w:r>
    </w:p>
  </w:footnote>
  <w:footnote w:type="continuationSeparator" w:id="0">
    <w:p w:rsidR="00D7126E" w:rsidRDefault="00D7126E" w:rsidP="00B2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E4" w:rsidRDefault="00773EC6" w:rsidP="00B90EE4">
    <w:pPr>
      <w:tabs>
        <w:tab w:val="center" w:pos="4536"/>
        <w:tab w:val="right" w:pos="9072"/>
      </w:tabs>
      <w:jc w:val="left"/>
      <w:rPr>
        <w:rFonts w:ascii="Calibri" w:eastAsia="Times New Roman" w:hAnsi="Calibri" w:cs="Times New Roman"/>
        <w:bCs/>
        <w:sz w:val="20"/>
        <w:szCs w:val="20"/>
        <w:lang w:eastAsia="ja-JP"/>
      </w:rPr>
    </w:pPr>
    <w:r>
      <w:rPr>
        <w:rFonts w:ascii="Calibri" w:eastAsia="Times New Roman" w:hAnsi="Calibri" w:cs="Times New Roman"/>
        <w:bCs/>
        <w:sz w:val="20"/>
        <w:szCs w:val="20"/>
        <w:lang w:eastAsia="ja-JP"/>
      </w:rPr>
      <w:t xml:space="preserve">Szkoła Podstawowa im. Jana Pawła II w Czostkowie </w:t>
    </w:r>
  </w:p>
  <w:p w:rsidR="00B90EE4" w:rsidRDefault="00773EC6" w:rsidP="00B90EE4">
    <w:pPr>
      <w:tabs>
        <w:tab w:val="center" w:pos="4536"/>
        <w:tab w:val="right" w:pos="9072"/>
      </w:tabs>
      <w:jc w:val="left"/>
      <w:rPr>
        <w:rFonts w:ascii="Calibri" w:eastAsia="Times New Roman" w:hAnsi="Calibri" w:cs="Times New Roman"/>
        <w:bCs/>
        <w:sz w:val="20"/>
        <w:szCs w:val="20"/>
        <w:lang w:eastAsia="ja-JP"/>
      </w:rPr>
    </w:pPr>
    <w:r>
      <w:rPr>
        <w:rFonts w:ascii="Calibri" w:eastAsia="Times New Roman" w:hAnsi="Calibri" w:cs="Times New Roman"/>
        <w:bCs/>
        <w:sz w:val="20"/>
        <w:szCs w:val="20"/>
        <w:lang w:eastAsia="ja-JP"/>
      </w:rPr>
      <w:t>Czostków 83</w:t>
    </w:r>
  </w:p>
  <w:p w:rsidR="000E7194" w:rsidRPr="00EE00C4" w:rsidRDefault="00B90EE4" w:rsidP="00EE00C4">
    <w:pPr>
      <w:tabs>
        <w:tab w:val="center" w:pos="4536"/>
        <w:tab w:val="right" w:pos="9072"/>
      </w:tabs>
      <w:jc w:val="lef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Calibri" w:eastAsia="Times New Roman" w:hAnsi="Calibri" w:cs="Times New Roman"/>
        <w:bCs/>
        <w:sz w:val="20"/>
        <w:szCs w:val="20"/>
        <w:lang w:eastAsia="ja-JP"/>
      </w:rPr>
      <w:t>29 – 105 Krasocin</w:t>
    </w:r>
    <w:r w:rsidRPr="00D44CC5">
      <w:rPr>
        <w:rFonts w:ascii="Calibri" w:eastAsia="Times New Roman" w:hAnsi="Calibri" w:cs="Times New Roman"/>
        <w:bCs/>
        <w:sz w:val="20"/>
        <w:szCs w:val="20"/>
        <w:lang w:eastAsia="ja-JP"/>
      </w:rPr>
      <w:t xml:space="preserve"> </w:t>
    </w:r>
    <w:r w:rsidR="00D7126E">
      <w:rPr>
        <w:rFonts w:ascii="Times New Roman" w:eastAsia="Times New Roman" w:hAnsi="Times New Roman" w:cs="Times New Roman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2pt" o:hrpct="0" o:hr="t">
          <v:imagedata r:id="rId1" o:title="BD10219_" grayscale="t" bilevel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12F"/>
    <w:multiLevelType w:val="hybridMultilevel"/>
    <w:tmpl w:val="A0348EF0"/>
    <w:lvl w:ilvl="0" w:tplc="2EEC67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CB5D6D"/>
    <w:multiLevelType w:val="hybridMultilevel"/>
    <w:tmpl w:val="DA520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46797"/>
    <w:multiLevelType w:val="hybridMultilevel"/>
    <w:tmpl w:val="CB90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7096"/>
    <w:multiLevelType w:val="hybridMultilevel"/>
    <w:tmpl w:val="5EB4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3215C"/>
    <w:multiLevelType w:val="hybridMultilevel"/>
    <w:tmpl w:val="05CEEDC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D5735DD"/>
    <w:multiLevelType w:val="hybridMultilevel"/>
    <w:tmpl w:val="314EFCA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50"/>
    <w:rsid w:val="0002736A"/>
    <w:rsid w:val="000416C0"/>
    <w:rsid w:val="00066C08"/>
    <w:rsid w:val="0008040F"/>
    <w:rsid w:val="000933FE"/>
    <w:rsid w:val="000A0080"/>
    <w:rsid w:val="000C1BD9"/>
    <w:rsid w:val="000E7194"/>
    <w:rsid w:val="000F70A2"/>
    <w:rsid w:val="001342F9"/>
    <w:rsid w:val="00134F27"/>
    <w:rsid w:val="00152A5C"/>
    <w:rsid w:val="001B7E38"/>
    <w:rsid w:val="001D15A8"/>
    <w:rsid w:val="00221E49"/>
    <w:rsid w:val="00235F4E"/>
    <w:rsid w:val="00254F77"/>
    <w:rsid w:val="0028457B"/>
    <w:rsid w:val="00292B72"/>
    <w:rsid w:val="002A3E22"/>
    <w:rsid w:val="002C0E0B"/>
    <w:rsid w:val="002C2AE0"/>
    <w:rsid w:val="002E40DA"/>
    <w:rsid w:val="00306F4B"/>
    <w:rsid w:val="00316C22"/>
    <w:rsid w:val="0035516C"/>
    <w:rsid w:val="00386C6E"/>
    <w:rsid w:val="003D50F9"/>
    <w:rsid w:val="003E18B9"/>
    <w:rsid w:val="003E7065"/>
    <w:rsid w:val="00430695"/>
    <w:rsid w:val="00436C96"/>
    <w:rsid w:val="004438E8"/>
    <w:rsid w:val="004537BA"/>
    <w:rsid w:val="0049042B"/>
    <w:rsid w:val="00490A34"/>
    <w:rsid w:val="004976A1"/>
    <w:rsid w:val="004A50FA"/>
    <w:rsid w:val="004D6792"/>
    <w:rsid w:val="004E2E7B"/>
    <w:rsid w:val="00507A68"/>
    <w:rsid w:val="005117E8"/>
    <w:rsid w:val="00513DAE"/>
    <w:rsid w:val="00515826"/>
    <w:rsid w:val="005337A2"/>
    <w:rsid w:val="00541053"/>
    <w:rsid w:val="0055744F"/>
    <w:rsid w:val="005713FE"/>
    <w:rsid w:val="005722F4"/>
    <w:rsid w:val="00581A16"/>
    <w:rsid w:val="005B4EBC"/>
    <w:rsid w:val="005C2E91"/>
    <w:rsid w:val="005D7EAE"/>
    <w:rsid w:val="00602EA5"/>
    <w:rsid w:val="00607B50"/>
    <w:rsid w:val="00616B37"/>
    <w:rsid w:val="00630BD1"/>
    <w:rsid w:val="006315AB"/>
    <w:rsid w:val="00632E54"/>
    <w:rsid w:val="0066476D"/>
    <w:rsid w:val="00664CF8"/>
    <w:rsid w:val="006864F0"/>
    <w:rsid w:val="006927BF"/>
    <w:rsid w:val="0069482E"/>
    <w:rsid w:val="006D4F86"/>
    <w:rsid w:val="006F2ABD"/>
    <w:rsid w:val="006F47E0"/>
    <w:rsid w:val="0072070E"/>
    <w:rsid w:val="00750086"/>
    <w:rsid w:val="00755289"/>
    <w:rsid w:val="007723CA"/>
    <w:rsid w:val="00773EC6"/>
    <w:rsid w:val="00776654"/>
    <w:rsid w:val="00790291"/>
    <w:rsid w:val="007C70E4"/>
    <w:rsid w:val="00826AB6"/>
    <w:rsid w:val="00850C5D"/>
    <w:rsid w:val="008532E8"/>
    <w:rsid w:val="008C0742"/>
    <w:rsid w:val="008C2722"/>
    <w:rsid w:val="008C2DA2"/>
    <w:rsid w:val="008D4C1A"/>
    <w:rsid w:val="00914930"/>
    <w:rsid w:val="009403E8"/>
    <w:rsid w:val="0098519C"/>
    <w:rsid w:val="00985F89"/>
    <w:rsid w:val="009A5A37"/>
    <w:rsid w:val="009A7673"/>
    <w:rsid w:val="009C0D6E"/>
    <w:rsid w:val="009D1E2C"/>
    <w:rsid w:val="009D2F09"/>
    <w:rsid w:val="009D6096"/>
    <w:rsid w:val="00A31D27"/>
    <w:rsid w:val="00A51B74"/>
    <w:rsid w:val="00A53DAB"/>
    <w:rsid w:val="00A5748C"/>
    <w:rsid w:val="00A6014B"/>
    <w:rsid w:val="00A67CD3"/>
    <w:rsid w:val="00A82D6E"/>
    <w:rsid w:val="00A97EFB"/>
    <w:rsid w:val="00AA0E48"/>
    <w:rsid w:val="00AA10C3"/>
    <w:rsid w:val="00AC5664"/>
    <w:rsid w:val="00AE7F2D"/>
    <w:rsid w:val="00AF0A64"/>
    <w:rsid w:val="00AF71BC"/>
    <w:rsid w:val="00B20F90"/>
    <w:rsid w:val="00B25064"/>
    <w:rsid w:val="00B34664"/>
    <w:rsid w:val="00B47FA8"/>
    <w:rsid w:val="00B756D3"/>
    <w:rsid w:val="00B90EE4"/>
    <w:rsid w:val="00B94F3D"/>
    <w:rsid w:val="00BC774F"/>
    <w:rsid w:val="00BE3AC3"/>
    <w:rsid w:val="00C118FB"/>
    <w:rsid w:val="00C17114"/>
    <w:rsid w:val="00C5702B"/>
    <w:rsid w:val="00C82F64"/>
    <w:rsid w:val="00CB5D8D"/>
    <w:rsid w:val="00CB713A"/>
    <w:rsid w:val="00CC21A8"/>
    <w:rsid w:val="00CE25F6"/>
    <w:rsid w:val="00D301C4"/>
    <w:rsid w:val="00D32D95"/>
    <w:rsid w:val="00D3333C"/>
    <w:rsid w:val="00D7126E"/>
    <w:rsid w:val="00D84C53"/>
    <w:rsid w:val="00DB369B"/>
    <w:rsid w:val="00DD7587"/>
    <w:rsid w:val="00DE2D54"/>
    <w:rsid w:val="00DF3E16"/>
    <w:rsid w:val="00DF402E"/>
    <w:rsid w:val="00DF70CB"/>
    <w:rsid w:val="00E0018B"/>
    <w:rsid w:val="00E126FB"/>
    <w:rsid w:val="00E24F10"/>
    <w:rsid w:val="00E611D7"/>
    <w:rsid w:val="00EA0B8C"/>
    <w:rsid w:val="00EE00C4"/>
    <w:rsid w:val="00EF1B66"/>
    <w:rsid w:val="00F026D8"/>
    <w:rsid w:val="00F323EA"/>
    <w:rsid w:val="00F534C8"/>
    <w:rsid w:val="00F73CD8"/>
    <w:rsid w:val="00F94FD0"/>
    <w:rsid w:val="00FA5BD6"/>
    <w:rsid w:val="00FA684C"/>
    <w:rsid w:val="00FB0268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DAB75-003A-413F-877E-2C7BCC5E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F90"/>
  </w:style>
  <w:style w:type="paragraph" w:styleId="Stopka">
    <w:name w:val="footer"/>
    <w:basedOn w:val="Normalny"/>
    <w:link w:val="StopkaZnak"/>
    <w:uiPriority w:val="99"/>
    <w:unhideWhenUsed/>
    <w:rsid w:val="00B20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F90"/>
  </w:style>
  <w:style w:type="paragraph" w:styleId="Tekstdymka">
    <w:name w:val="Balloon Text"/>
    <w:basedOn w:val="Normalny"/>
    <w:link w:val="TekstdymkaZnak"/>
    <w:uiPriority w:val="99"/>
    <w:semiHidden/>
    <w:unhideWhenUsed/>
    <w:rsid w:val="00B20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F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0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2692EF-F7E1-4C72-A93A-12F2F70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asocin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yksiński</dc:creator>
  <cp:lastModifiedBy>xxx</cp:lastModifiedBy>
  <cp:revision>2</cp:revision>
  <cp:lastPrinted>2019-08-21T07:36:00Z</cp:lastPrinted>
  <dcterms:created xsi:type="dcterms:W3CDTF">2019-08-26T09:51:00Z</dcterms:created>
  <dcterms:modified xsi:type="dcterms:W3CDTF">2019-08-26T09:51:00Z</dcterms:modified>
</cp:coreProperties>
</file>